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FE3B21" w14:textId="5707BF36" w:rsidR="003A423C" w:rsidRPr="009D5B12" w:rsidRDefault="009D5B12" w:rsidP="00FD41B5">
      <w:pPr>
        <w:pStyle w:val="Bezodstpw"/>
        <w:jc w:val="center"/>
        <w:rPr>
          <w:rStyle w:val="Pogrubienie"/>
          <w:rFonts w:ascii="Times New Roman" w:hAnsi="Times New Roman" w:cs="Times New Roman"/>
          <w:color w:val="0070C0"/>
          <w:sz w:val="24"/>
          <w:szCs w:val="24"/>
        </w:rPr>
      </w:pPr>
      <w:r w:rsidRPr="009D5B12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D</w:t>
      </w:r>
      <w:r w:rsidR="00E17BF4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yżury aptek ogólnodostępnych w powiecie ś</w:t>
      </w:r>
      <w:r w:rsidRPr="009D5B12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redzkim</w:t>
      </w:r>
      <w:r w:rsidR="00E17BF4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w miesiącu </w:t>
      </w:r>
      <w:r w:rsidR="007109BD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listopadzie</w:t>
      </w:r>
      <w:bookmarkStart w:id="0" w:name="_GoBack"/>
      <w:bookmarkEnd w:id="0"/>
      <w:r w:rsidR="000C1574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17BF4">
        <w:rPr>
          <w:rStyle w:val="Pogrubienie"/>
          <w:rFonts w:ascii="Times New Roman" w:hAnsi="Times New Roman" w:cs="Times New Roman"/>
          <w:color w:val="0070C0"/>
          <w:sz w:val="24"/>
          <w:szCs w:val="24"/>
        </w:rPr>
        <w:t>2020 r.</w:t>
      </w:r>
    </w:p>
    <w:p w14:paraId="352F66E3" w14:textId="77777777" w:rsidR="009D5B12" w:rsidRDefault="009D5B12" w:rsidP="00FD41B5">
      <w:pPr>
        <w:pStyle w:val="Bezodstpw"/>
        <w:jc w:val="center"/>
        <w:rPr>
          <w:rStyle w:val="Pogrubienie"/>
          <w:rFonts w:ascii="Times New Roman" w:hAnsi="Times New Roman" w:cs="Times New Roman"/>
          <w:color w:val="0070C0"/>
          <w:sz w:val="24"/>
          <w:szCs w:val="24"/>
          <w:u w:val="single"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609"/>
        <w:gridCol w:w="1752"/>
        <w:gridCol w:w="1701"/>
        <w:gridCol w:w="142"/>
        <w:gridCol w:w="1984"/>
        <w:gridCol w:w="1276"/>
      </w:tblGrid>
      <w:tr w:rsidR="009D5B12" w:rsidRPr="001224EE" w14:paraId="1851EA59" w14:textId="77777777" w:rsidTr="00676854">
        <w:tc>
          <w:tcPr>
            <w:tcW w:w="2609" w:type="dxa"/>
          </w:tcPr>
          <w:p w14:paraId="768ADCB7" w14:textId="77777777" w:rsidR="009D5B12" w:rsidRPr="001224EE" w:rsidRDefault="009D5B12" w:rsidP="008530BF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24EE">
              <w:rPr>
                <w:rFonts w:ascii="Times New Roman" w:hAnsi="Times New Roman" w:cs="Times New Roman"/>
                <w:b/>
                <w:sz w:val="16"/>
                <w:szCs w:val="16"/>
              </w:rPr>
              <w:t>Dyżury zgodnie z uchwałą Rady Powiatu Średzkiego:</w:t>
            </w:r>
          </w:p>
        </w:tc>
        <w:tc>
          <w:tcPr>
            <w:tcW w:w="1752" w:type="dxa"/>
          </w:tcPr>
          <w:p w14:paraId="484258E8" w14:textId="77777777" w:rsidR="009D5B12" w:rsidRPr="001224EE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1224EE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Decyzją apteki:</w:t>
            </w:r>
          </w:p>
        </w:tc>
        <w:tc>
          <w:tcPr>
            <w:tcW w:w="1701" w:type="dxa"/>
            <w:vMerge w:val="restart"/>
            <w:vAlign w:val="center"/>
          </w:tcPr>
          <w:p w14:paraId="3459A302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Apteka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14:paraId="6DCF5EB0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Adres</w:t>
            </w:r>
          </w:p>
        </w:tc>
        <w:tc>
          <w:tcPr>
            <w:tcW w:w="1276" w:type="dxa"/>
            <w:vMerge w:val="restart"/>
            <w:vAlign w:val="center"/>
          </w:tcPr>
          <w:p w14:paraId="47707368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Kontakt</w:t>
            </w:r>
          </w:p>
          <w:p w14:paraId="40084528" w14:textId="77777777" w:rsidR="009D5B12" w:rsidRPr="00CB74A8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</w:pPr>
            <w:r w:rsidRPr="00CB74A8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</w:tr>
      <w:tr w:rsidR="009D5B12" w14:paraId="6ED8BF0A" w14:textId="77777777" w:rsidTr="00676854">
        <w:trPr>
          <w:trHeight w:val="1757"/>
        </w:trPr>
        <w:tc>
          <w:tcPr>
            <w:tcW w:w="2609" w:type="dxa"/>
            <w:tcBorders>
              <w:bottom w:val="single" w:sz="4" w:space="0" w:color="auto"/>
            </w:tcBorders>
          </w:tcPr>
          <w:p w14:paraId="19981181" w14:textId="77777777" w:rsidR="009D5B12" w:rsidRPr="006A2021" w:rsidRDefault="009D5B12" w:rsidP="00FB7199">
            <w:pPr>
              <w:pStyle w:val="Bezodstpw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6A202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erminy dostępności świadczeń:</w:t>
            </w:r>
          </w:p>
          <w:p w14:paraId="79E44C0A" w14:textId="4545D0CA" w:rsidR="009D5B12" w:rsidRDefault="009D5B12" w:rsidP="00FB7199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-w porze nocnej: 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-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14:paraId="46461517" w14:textId="04B84655" w:rsidR="009D5B12" w:rsidRDefault="00A0692A" w:rsidP="00FB7199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w niedziele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: 8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00-21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(</w:t>
            </w:r>
            <w:r w:rsidR="009D5B12" w:rsidRPr="00405608">
              <w:rPr>
                <w:rFonts w:ascii="Times New Roman" w:hAnsi="Times New Roman" w:cs="Times New Roman"/>
                <w:b/>
                <w:sz w:val="16"/>
                <w:szCs w:val="16"/>
              </w:rPr>
              <w:t>9.00-17.00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9D5B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Apteka „Św. Józefa”</w:t>
            </w:r>
            <w:r w:rsidR="006A2021">
              <w:rPr>
                <w:rFonts w:ascii="Times New Roman" w:hAnsi="Times New Roman" w:cs="Times New Roman"/>
                <w:sz w:val="16"/>
                <w:szCs w:val="16"/>
              </w:rPr>
              <w:t xml:space="preserve"> ul. Poselska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FB71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5D4C00" w:rsidRPr="004074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**</w:t>
            </w:r>
            <w:r w:rsidR="009D5B12" w:rsidRPr="004074E7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8.00-20.00</w:t>
            </w:r>
            <w:r w:rsidR="00405608" w:rsidRPr="004074E7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 xml:space="preserve"> -</w:t>
            </w:r>
            <w:r w:rsidR="009D5B12" w:rsidRPr="004074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Apteka „Pod </w:t>
            </w:r>
            <w:r w:rsidR="00FB7199" w:rsidRPr="004074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S</w:t>
            </w:r>
            <w:r w:rsidR="00FC5F08" w:rsidRPr="004074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>łońcem”</w:t>
            </w:r>
            <w:r w:rsidR="00493218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</w:t>
            </w:r>
            <w:r w:rsidR="005D4C00" w:rsidRPr="004074E7"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  <w:t xml:space="preserve"> ul. Czerwonego Krzyża 12,</w:t>
            </w:r>
            <w:r w:rsidR="00405608" w:rsidRPr="004074E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="002607C4" w:rsidRPr="004074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5D4C00" w:rsidRPr="004074E7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2607C4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FC5F08" w:rsidRPr="00405608">
              <w:rPr>
                <w:rFonts w:ascii="Times New Roman" w:hAnsi="Times New Roman" w:cs="Times New Roman"/>
                <w:b/>
                <w:sz w:val="16"/>
                <w:szCs w:val="16"/>
              </w:rPr>
              <w:t>0.00-16.00</w:t>
            </w:r>
            <w:r w:rsidR="00FC5F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FC5F08">
              <w:rPr>
                <w:rFonts w:ascii="Times New Roman" w:hAnsi="Times New Roman" w:cs="Times New Roman"/>
                <w:sz w:val="16"/>
                <w:szCs w:val="16"/>
              </w:rPr>
              <w:t xml:space="preserve">Apteka </w:t>
            </w:r>
            <w:r w:rsidR="006D7DC8">
              <w:rPr>
                <w:rFonts w:ascii="Times New Roman" w:hAnsi="Times New Roman" w:cs="Times New Roman"/>
                <w:sz w:val="16"/>
                <w:szCs w:val="16"/>
              </w:rPr>
              <w:t xml:space="preserve">„Pod Orłem” </w:t>
            </w:r>
            <w:r w:rsidR="00FC5F08">
              <w:rPr>
                <w:rFonts w:ascii="Times New Roman" w:hAnsi="Times New Roman" w:cs="Times New Roman"/>
                <w:sz w:val="16"/>
                <w:szCs w:val="16"/>
              </w:rPr>
              <w:t>ul. Stary Rynek 2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="00405608" w:rsidRPr="00405608">
              <w:rPr>
                <w:rFonts w:ascii="Times New Roman" w:hAnsi="Times New Roman" w:cs="Times New Roman"/>
                <w:b/>
                <w:sz w:val="16"/>
                <w:szCs w:val="16"/>
              </w:rPr>
              <w:t>8.00-21.00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- Apteka „Medica”       </w:t>
            </w:r>
            <w:r w:rsidR="00493218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607C4">
              <w:rPr>
                <w:rFonts w:ascii="Times New Roman" w:hAnsi="Times New Roman" w:cs="Times New Roman"/>
                <w:sz w:val="16"/>
                <w:szCs w:val="16"/>
              </w:rPr>
              <w:t>ul. Ż</w:t>
            </w:r>
            <w:r w:rsidR="00405608">
              <w:rPr>
                <w:rFonts w:ascii="Times New Roman" w:hAnsi="Times New Roman" w:cs="Times New Roman"/>
                <w:sz w:val="16"/>
                <w:szCs w:val="16"/>
              </w:rPr>
              <w:t>wirki i Wigury 3c</w:t>
            </w:r>
            <w:r w:rsidR="009D5B12" w:rsidRPr="00FF6B4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9A3FE22" w14:textId="1FD7BAA4" w:rsidR="009D5B12" w:rsidRPr="00FF6B4F" w:rsidRDefault="009D5B12" w:rsidP="00FB7199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6"/>
                <w:szCs w:val="16"/>
                <w:u w:val="single"/>
              </w:rPr>
            </w:pP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-święta i inne dni wolne od pracy:</w:t>
            </w:r>
            <w:r w:rsidR="006D7D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-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i 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-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FF6B4F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14:paraId="73590B9B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A1F2E6C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944BB7A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CD913C8" w14:textId="77777777" w:rsidR="009D5B12" w:rsidRPr="00FF6B4F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D5B12" w:rsidRPr="00EA7053" w14:paraId="38526ADE" w14:textId="77777777" w:rsidTr="0067685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5C53E" w14:textId="3FB94F6A" w:rsidR="009D5B12" w:rsidRPr="006849E3" w:rsidRDefault="001A5B71" w:rsidP="001A5B7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30.10</w:t>
            </w:r>
            <w:r w:rsidR="00364A88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.2020 r.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06.11</w:t>
            </w:r>
            <w:r w:rsidR="00364A88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0 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0C9080" w14:textId="29184BD6" w:rsidR="009D5B12" w:rsidRPr="006849E3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yżur pełniony </w:t>
            </w:r>
          </w:p>
          <w:p w14:paraId="1D104216" w14:textId="77777777" w:rsidR="009D5B12" w:rsidRPr="006849E3" w:rsidRDefault="00DB48BD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do godz. 23.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3C419B1" w14:textId="29AE72FE" w:rsidR="009D5B12" w:rsidRPr="006849E3" w:rsidRDefault="009D5B12" w:rsidP="001A5B7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br/>
              <w:t>"</w:t>
            </w:r>
            <w:r w:rsidR="001A5B71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ŚW. JÓZEFA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”</w:t>
            </w:r>
          </w:p>
        </w:tc>
        <w:tc>
          <w:tcPr>
            <w:tcW w:w="2126" w:type="dxa"/>
            <w:gridSpan w:val="2"/>
          </w:tcPr>
          <w:p w14:paraId="651A4AA7" w14:textId="1D6ACE57" w:rsidR="00941132" w:rsidRPr="00364A88" w:rsidRDefault="00941132" w:rsidP="00941132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A88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1A5B71">
              <w:rPr>
                <w:rFonts w:ascii="Times New Roman" w:hAnsi="Times New Roman" w:cs="Times New Roman"/>
                <w:sz w:val="18"/>
                <w:szCs w:val="18"/>
              </w:rPr>
              <w:t>Poselska 18</w:t>
            </w:r>
            <w:r w:rsidR="00364A88" w:rsidRPr="00364A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CAEE114" w14:textId="77777777" w:rsidR="009D5B12" w:rsidRPr="00364A88" w:rsidRDefault="00941132" w:rsidP="00941132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64A88">
              <w:rPr>
                <w:rFonts w:ascii="Times New Roman" w:hAnsi="Times New Roman" w:cs="Times New Roman"/>
                <w:sz w:val="18"/>
                <w:szCs w:val="18"/>
              </w:rPr>
              <w:t>Środa Wlkp.</w:t>
            </w:r>
          </w:p>
        </w:tc>
        <w:tc>
          <w:tcPr>
            <w:tcW w:w="1276" w:type="dxa"/>
          </w:tcPr>
          <w:p w14:paraId="1BFD9223" w14:textId="3482CEAB" w:rsidR="009D5B12" w:rsidRDefault="001A5B71" w:rsidP="008530BF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286 50 22</w:t>
            </w:r>
          </w:p>
          <w:p w14:paraId="69DC0255" w14:textId="77777777" w:rsidR="00DB48BD" w:rsidRPr="006849E3" w:rsidRDefault="00DB48BD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4279EF" w:rsidRPr="00E96C95" w14:paraId="020A5F0E" w14:textId="77777777" w:rsidTr="000A5945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1E7A" w14:textId="77777777" w:rsidR="004279EF" w:rsidRDefault="004279EF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6855" w:type="dxa"/>
            <w:gridSpan w:val="5"/>
            <w:tcBorders>
              <w:top w:val="nil"/>
              <w:left w:val="single" w:sz="4" w:space="0" w:color="auto"/>
              <w:bottom w:val="nil"/>
            </w:tcBorders>
          </w:tcPr>
          <w:p w14:paraId="451DA369" w14:textId="287FC12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10690F65" w14:textId="6EB63D3F" w:rsidR="003E5809" w:rsidRDefault="003E5809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1D12D48E" w14:textId="7777777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76710427" w14:textId="7777777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68B951B0" w14:textId="77777777" w:rsidR="004279EF" w:rsidRPr="006849E3" w:rsidRDefault="004279EF" w:rsidP="004279EF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8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6F78A2CC" w14:textId="77777777" w:rsidR="004279EF" w:rsidRPr="00941132" w:rsidRDefault="004279EF" w:rsidP="006849E3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B12" w:rsidRPr="00CB74A8" w14:paraId="3F3862DA" w14:textId="77777777" w:rsidTr="00676854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AD153" w14:textId="39EF6CDF" w:rsidR="009D5B12" w:rsidRPr="006849E3" w:rsidRDefault="001A5B71" w:rsidP="001A5B7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06.11</w:t>
            </w:r>
            <w:r w:rsidR="00406F6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0 r.</w:t>
            </w:r>
            <w:r w:rsidR="000C157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3.11</w:t>
            </w:r>
            <w:r w:rsidR="00406F6B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0</w:t>
            </w:r>
            <w:r w:rsidR="00DD6D32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</w:t>
            </w:r>
            <w:r w:rsidR="009D5B12" w:rsidRPr="006849E3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.</w:t>
            </w:r>
            <w:r w:rsidR="009D5B12" w:rsidRPr="006849E3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br/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13D90" w14:textId="51A29F09" w:rsidR="009D5B12" w:rsidRPr="009A4B38" w:rsidRDefault="00406F6B" w:rsidP="00676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dyżur </w:t>
            </w:r>
            <w:r w:rsidR="00676854"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pełniony             do godz. 2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758" w14:textId="77777777" w:rsidR="009D5B12" w:rsidRPr="006849E3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</w:p>
          <w:p w14:paraId="05BC0022" w14:textId="29006895" w:rsidR="009D5B12" w:rsidRPr="006849E3" w:rsidRDefault="009D5B12" w:rsidP="001A5B71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"</w:t>
            </w:r>
            <w:r w:rsidR="001A5B71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RODZINNA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E91" w14:textId="41B62B53" w:rsidR="009D5B12" w:rsidRPr="001A5B71" w:rsidRDefault="009D5B12" w:rsidP="008530B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B71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1A5B71" w:rsidRPr="001A5B71">
              <w:rPr>
                <w:rFonts w:ascii="Times New Roman" w:hAnsi="Times New Roman" w:cs="Times New Roman"/>
                <w:sz w:val="16"/>
                <w:szCs w:val="16"/>
              </w:rPr>
              <w:t>20-go Października 36A</w:t>
            </w:r>
          </w:p>
          <w:p w14:paraId="5F648C94" w14:textId="77777777" w:rsidR="009D5B12" w:rsidRPr="006849E3" w:rsidRDefault="009D5B12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A5B71">
              <w:rPr>
                <w:rFonts w:ascii="Times New Roman" w:hAnsi="Times New Roman" w:cs="Times New Roman"/>
                <w:sz w:val="16"/>
                <w:szCs w:val="16"/>
              </w:rPr>
              <w:t>Środa Wlk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E3AE" w14:textId="5EFD75F2" w:rsidR="009D5B12" w:rsidRPr="006849E3" w:rsidRDefault="001A5B71" w:rsidP="0066378C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286 52 99</w:t>
            </w:r>
          </w:p>
        </w:tc>
      </w:tr>
      <w:tr w:rsidR="007A782B" w:rsidRPr="00CB74A8" w14:paraId="0FB170B8" w14:textId="77777777" w:rsidTr="007F1B10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E514" w14:textId="77777777" w:rsidR="007A782B" w:rsidRDefault="007A782B" w:rsidP="008530BF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68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4AF4" w14:textId="77777777" w:rsidR="007A782B" w:rsidRPr="007A782B" w:rsidRDefault="007A782B" w:rsidP="007A782B">
            <w:pPr>
              <w:rPr>
                <w:rStyle w:val="Pogrubienie"/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782B">
              <w:rPr>
                <w:rStyle w:val="Pogrubienie"/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jbliższe apteki pełniące dyżur całodobowy:</w:t>
            </w:r>
          </w:p>
          <w:p w14:paraId="1C8CAF1A" w14:textId="40D43E5F" w:rsidR="003E5809" w:rsidRDefault="003E5809" w:rsidP="007A782B">
            <w:pPr>
              <w:pStyle w:val="NormalnyWeb"/>
              <w:spacing w:before="0" w:beforeAutospacing="0" w:after="0" w:afterAutospacing="0"/>
              <w:rPr>
                <w:rStyle w:val="Pogrubienie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23CB6B7B" w14:textId="77777777" w:rsidR="007A782B" w:rsidRPr="007A782B" w:rsidRDefault="007A782B" w:rsidP="007A78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A782B">
              <w:rPr>
                <w:rStyle w:val="Pogrubienie"/>
                <w:color w:val="000000" w:themeColor="text1"/>
                <w:sz w:val="18"/>
                <w:szCs w:val="18"/>
              </w:rPr>
              <w:t xml:space="preserve">- </w:t>
            </w:r>
            <w:r w:rsidRPr="007A782B">
              <w:rPr>
                <w:sz w:val="18"/>
                <w:szCs w:val="18"/>
              </w:rPr>
              <w:t xml:space="preserve">Apteka PRIMA ul. Chrobrego 10, 62-300 </w:t>
            </w:r>
            <w:r w:rsidRPr="007A782B">
              <w:rPr>
                <w:rStyle w:val="Pogrubienie"/>
                <w:sz w:val="18"/>
                <w:szCs w:val="18"/>
              </w:rPr>
              <w:t>Września</w:t>
            </w:r>
            <w:r w:rsidRPr="007A782B">
              <w:rPr>
                <w:b/>
                <w:bCs/>
                <w:sz w:val="18"/>
                <w:szCs w:val="18"/>
              </w:rPr>
              <w:t xml:space="preserve">, </w:t>
            </w:r>
            <w:r w:rsidRPr="007A782B">
              <w:rPr>
                <w:sz w:val="18"/>
                <w:szCs w:val="18"/>
              </w:rPr>
              <w:t>tel. 61 436 07 55</w:t>
            </w:r>
          </w:p>
          <w:p w14:paraId="00BC315A" w14:textId="4B2EEB9F" w:rsidR="007A782B" w:rsidRPr="007A782B" w:rsidRDefault="007A782B" w:rsidP="007A78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782B">
              <w:rPr>
                <w:rFonts w:ascii="Times New Roman" w:hAnsi="Times New Roman" w:cs="Times New Roman"/>
              </w:rPr>
              <w:t xml:space="preserve">- </w:t>
            </w:r>
            <w:r w:rsidRPr="007A782B">
              <w:rPr>
                <w:rFonts w:ascii="Times New Roman" w:hAnsi="Times New Roman" w:cs="Times New Roman"/>
                <w:sz w:val="18"/>
                <w:szCs w:val="18"/>
              </w:rPr>
              <w:t xml:space="preserve">Apteka "Przyjazna" ul. Cieszkowskiego 5/7, </w:t>
            </w:r>
            <w:r w:rsidRPr="007A782B">
              <w:rPr>
                <w:rStyle w:val="Pogrubienie"/>
                <w:rFonts w:ascii="Times New Roman" w:hAnsi="Times New Roman" w:cs="Times New Roman"/>
                <w:sz w:val="18"/>
                <w:szCs w:val="18"/>
              </w:rPr>
              <w:t>Swarzędz</w:t>
            </w:r>
            <w:r w:rsidRPr="007A78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7A782B">
              <w:rPr>
                <w:rFonts w:ascii="Times New Roman" w:hAnsi="Times New Roman" w:cs="Times New Roman"/>
                <w:sz w:val="18"/>
                <w:szCs w:val="18"/>
              </w:rPr>
              <w:t>tel. 61 818 50 69</w:t>
            </w:r>
          </w:p>
          <w:p w14:paraId="4D375EE0" w14:textId="77777777" w:rsidR="007A782B" w:rsidRPr="006849E3" w:rsidRDefault="007A782B" w:rsidP="007A782B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7A782B">
              <w:rPr>
                <w:sz w:val="18"/>
                <w:szCs w:val="18"/>
              </w:rPr>
              <w:t xml:space="preserve">- Apteki w Poznaniu: </w:t>
            </w:r>
            <w:hyperlink r:id="rId9" w:history="1">
              <w:r w:rsidRPr="007A782B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08C88560" w14:textId="77777777" w:rsidR="007A782B" w:rsidRDefault="007A782B" w:rsidP="00D0655B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A81" w:rsidRPr="00941132" w14:paraId="45B491C1" w14:textId="77777777" w:rsidTr="003265A0">
        <w:tc>
          <w:tcPr>
            <w:tcW w:w="2609" w:type="dxa"/>
            <w:tcBorders>
              <w:top w:val="single" w:sz="4" w:space="0" w:color="auto"/>
              <w:right w:val="nil"/>
            </w:tcBorders>
          </w:tcPr>
          <w:p w14:paraId="04A0E0D1" w14:textId="5D970E09" w:rsidR="003A0A81" w:rsidRPr="006849E3" w:rsidRDefault="003265A0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13.11</w:t>
            </w:r>
            <w:r w:rsidR="00713C4E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0</w:t>
            </w:r>
            <w:r w:rsidR="0066378C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r.</w:t>
            </w:r>
            <w:r w:rsidR="003A0A81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 – 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.11</w:t>
            </w:r>
            <w:r w:rsidR="00713C4E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 xml:space="preserve">.2020 </w:t>
            </w:r>
            <w:r w:rsidR="003A0A81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</w:tcBorders>
          </w:tcPr>
          <w:p w14:paraId="2ADD7570" w14:textId="55AEA765" w:rsidR="003A0A81" w:rsidRPr="006849E3" w:rsidRDefault="003265A0" w:rsidP="00CF43F8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nie pełni dyżuru</w:t>
            </w:r>
          </w:p>
        </w:tc>
        <w:tc>
          <w:tcPr>
            <w:tcW w:w="1843" w:type="dxa"/>
            <w:gridSpan w:val="2"/>
          </w:tcPr>
          <w:p w14:paraId="0CEF166B" w14:textId="7F25B88C" w:rsidR="003A0A81" w:rsidRPr="003265A0" w:rsidRDefault="003A0A81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3265A0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Apteka                     "</w:t>
            </w:r>
            <w:r w:rsidR="003265A0" w:rsidRPr="003265A0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POD ZŁOTĄ WAGĄ</w:t>
            </w:r>
            <w:r w:rsidRPr="003265A0">
              <w:rPr>
                <w:rStyle w:val="Pogrubienie"/>
                <w:rFonts w:ascii="Times New Roman" w:hAnsi="Times New Roman" w:cs="Times New Roman"/>
                <w:b w:val="0"/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4B3BBA59" w14:textId="6DDD6A08" w:rsidR="003A0A81" w:rsidRPr="003265A0" w:rsidRDefault="003A0A81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265A0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="003265A0" w:rsidRPr="003265A0">
              <w:rPr>
                <w:rFonts w:ascii="Times New Roman" w:hAnsi="Times New Roman" w:cs="Times New Roman"/>
                <w:sz w:val="18"/>
                <w:szCs w:val="18"/>
              </w:rPr>
              <w:t>Dąbrowskiego 39 Środa Wlkp.</w:t>
            </w:r>
          </w:p>
        </w:tc>
        <w:tc>
          <w:tcPr>
            <w:tcW w:w="1276" w:type="dxa"/>
          </w:tcPr>
          <w:p w14:paraId="4D68BA01" w14:textId="11AE039F" w:rsidR="003A0A81" w:rsidRPr="00941132" w:rsidRDefault="003265A0" w:rsidP="00CF43F8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285 35 53</w:t>
            </w:r>
          </w:p>
        </w:tc>
      </w:tr>
      <w:tr w:rsidR="003A0A81" w:rsidRPr="006849E3" w14:paraId="2DDD3458" w14:textId="77777777" w:rsidTr="00CF43F8">
        <w:tc>
          <w:tcPr>
            <w:tcW w:w="2609" w:type="dxa"/>
          </w:tcPr>
          <w:p w14:paraId="3B486757" w14:textId="77777777" w:rsidR="003A0A81" w:rsidRPr="006849E3" w:rsidRDefault="003A0A81" w:rsidP="00CF43F8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855" w:type="dxa"/>
            <w:gridSpan w:val="5"/>
            <w:tcBorders>
              <w:top w:val="nil"/>
            </w:tcBorders>
          </w:tcPr>
          <w:p w14:paraId="21FED567" w14:textId="77777777" w:rsidR="003A0A81" w:rsidRPr="006849E3" w:rsidRDefault="003A0A81" w:rsidP="00CF43F8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29698F9D" w14:textId="00927021" w:rsidR="003E5809" w:rsidRDefault="003E5809" w:rsidP="00CF43F8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484D8AF0" w14:textId="77777777" w:rsidR="003A0A81" w:rsidRPr="006849E3" w:rsidRDefault="003A0A81" w:rsidP="00CF43F8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61D7EDB4" w14:textId="77777777" w:rsidR="003A0A81" w:rsidRPr="006849E3" w:rsidRDefault="003A0A81" w:rsidP="00CF43F8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33C70E66" w14:textId="77777777" w:rsidR="003A0A81" w:rsidRPr="006849E3" w:rsidRDefault="003A0A81" w:rsidP="00CF43F8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10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76802A21" w14:textId="77777777" w:rsidR="003A0A81" w:rsidRPr="006849E3" w:rsidRDefault="003A0A81" w:rsidP="00CF43F8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854" w:rsidRPr="00941132" w14:paraId="18CD5040" w14:textId="77777777" w:rsidTr="00807F3D">
        <w:tc>
          <w:tcPr>
            <w:tcW w:w="2609" w:type="dxa"/>
            <w:tcBorders>
              <w:top w:val="single" w:sz="4" w:space="0" w:color="auto"/>
              <w:right w:val="nil"/>
            </w:tcBorders>
          </w:tcPr>
          <w:p w14:paraId="1F822AD5" w14:textId="21DF869C" w:rsidR="00676854" w:rsidRPr="006849E3" w:rsidRDefault="003265A0" w:rsidP="00676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0.11.2020 r. – 27</w:t>
            </w:r>
            <w:r w:rsidR="00676854"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11.2020 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</w:tcBorders>
          </w:tcPr>
          <w:p w14:paraId="5FB1EA25" w14:textId="77777777" w:rsidR="00676854" w:rsidRPr="006849E3" w:rsidRDefault="00676854" w:rsidP="00807F3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dyżur pełniony do godz. 23.00</w:t>
            </w:r>
          </w:p>
        </w:tc>
        <w:tc>
          <w:tcPr>
            <w:tcW w:w="1701" w:type="dxa"/>
          </w:tcPr>
          <w:p w14:paraId="47707332" w14:textId="6EBB8DA0" w:rsidR="00676854" w:rsidRPr="006849E3" w:rsidRDefault="00676854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„</w:t>
            </w:r>
            <w:r w:rsidR="003265A0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D SŁOŃCEM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"</w:t>
            </w:r>
          </w:p>
        </w:tc>
        <w:tc>
          <w:tcPr>
            <w:tcW w:w="2126" w:type="dxa"/>
            <w:gridSpan w:val="2"/>
          </w:tcPr>
          <w:p w14:paraId="40001244" w14:textId="0BA3A172" w:rsidR="00676854" w:rsidRPr="00676854" w:rsidRDefault="00676854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265A0">
              <w:rPr>
                <w:rFonts w:ascii="Times New Roman" w:hAnsi="Times New Roman" w:cs="Times New Roman"/>
                <w:sz w:val="16"/>
                <w:szCs w:val="16"/>
              </w:rPr>
              <w:t xml:space="preserve">ul. </w:t>
            </w:r>
            <w:r w:rsidR="003265A0" w:rsidRPr="003265A0">
              <w:rPr>
                <w:rFonts w:ascii="Times New Roman" w:hAnsi="Times New Roman" w:cs="Times New Roman"/>
                <w:sz w:val="16"/>
                <w:szCs w:val="16"/>
              </w:rPr>
              <w:t>Czerwonego Krzyża 12</w:t>
            </w:r>
            <w:r w:rsidRPr="003265A0">
              <w:rPr>
                <w:rFonts w:ascii="Times New Roman" w:hAnsi="Times New Roman" w:cs="Times New Roman"/>
                <w:sz w:val="16"/>
                <w:szCs w:val="16"/>
              </w:rPr>
              <w:t xml:space="preserve">              Środa Wlkp</w:t>
            </w:r>
            <w:r w:rsidRPr="006768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DC99105" w14:textId="01464F9F" w:rsidR="00676854" w:rsidRPr="00941132" w:rsidRDefault="003265A0" w:rsidP="00807F3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 287 08 33</w:t>
            </w:r>
          </w:p>
        </w:tc>
      </w:tr>
      <w:tr w:rsidR="00676854" w:rsidRPr="006849E3" w14:paraId="54EEEA26" w14:textId="77777777" w:rsidTr="00807F3D">
        <w:tc>
          <w:tcPr>
            <w:tcW w:w="2609" w:type="dxa"/>
          </w:tcPr>
          <w:p w14:paraId="178C5C27" w14:textId="77777777" w:rsidR="00676854" w:rsidRPr="006849E3" w:rsidRDefault="00676854" w:rsidP="00807F3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855" w:type="dxa"/>
            <w:gridSpan w:val="5"/>
            <w:tcBorders>
              <w:top w:val="nil"/>
            </w:tcBorders>
          </w:tcPr>
          <w:p w14:paraId="7EB800C8" w14:textId="77777777" w:rsidR="00676854" w:rsidRPr="006849E3" w:rsidRDefault="00676854" w:rsidP="00807F3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7402F6D5" w14:textId="77777777" w:rsidR="00676854" w:rsidRDefault="00676854" w:rsidP="00807F3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30C44516" w14:textId="77777777" w:rsidR="00676854" w:rsidRPr="006849E3" w:rsidRDefault="00676854" w:rsidP="00807F3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749B32A2" w14:textId="77777777" w:rsidR="00676854" w:rsidRPr="006849E3" w:rsidRDefault="00676854" w:rsidP="00807F3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00F2624C" w14:textId="77777777" w:rsidR="00676854" w:rsidRPr="006849E3" w:rsidRDefault="00676854" w:rsidP="00807F3D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11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6DB1B162" w14:textId="77777777" w:rsidR="00676854" w:rsidRPr="006849E3" w:rsidRDefault="00676854" w:rsidP="00807F3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65A0" w:rsidRPr="00941132" w14:paraId="25E75F12" w14:textId="77777777" w:rsidTr="00EF2854">
        <w:tc>
          <w:tcPr>
            <w:tcW w:w="2609" w:type="dxa"/>
            <w:tcBorders>
              <w:top w:val="single" w:sz="4" w:space="0" w:color="auto"/>
              <w:right w:val="nil"/>
            </w:tcBorders>
          </w:tcPr>
          <w:p w14:paraId="0327CD9C" w14:textId="178DE0E2" w:rsidR="003265A0" w:rsidRPr="006849E3" w:rsidRDefault="003265A0" w:rsidP="00EF2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27.11.2020 r. – 04.12</w:t>
            </w:r>
            <w:r>
              <w:rPr>
                <w:rStyle w:val="Pogrubienie"/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.2020 r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</w:tcBorders>
          </w:tcPr>
          <w:p w14:paraId="290785CE" w14:textId="77777777" w:rsidR="003265A0" w:rsidRPr="006849E3" w:rsidRDefault="003265A0" w:rsidP="00EF2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</w:pPr>
            <w:r>
              <w:rPr>
                <w:rStyle w:val="Pogrubienie"/>
                <w:rFonts w:ascii="Times New Roman" w:hAnsi="Times New Roman" w:cs="Times New Roman"/>
                <w:color w:val="0070C0"/>
                <w:sz w:val="18"/>
                <w:szCs w:val="18"/>
              </w:rPr>
              <w:t>dyżur pełniony do godz. 23.00</w:t>
            </w:r>
          </w:p>
        </w:tc>
        <w:tc>
          <w:tcPr>
            <w:tcW w:w="1701" w:type="dxa"/>
          </w:tcPr>
          <w:p w14:paraId="20A50928" w14:textId="419AA977" w:rsidR="003265A0" w:rsidRPr="006849E3" w:rsidRDefault="003265A0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Apteka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„</w:t>
            </w:r>
            <w: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POD ORŁEM</w:t>
            </w:r>
            <w:r w:rsidRPr="006849E3"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  <w:t>"</w:t>
            </w:r>
          </w:p>
        </w:tc>
        <w:tc>
          <w:tcPr>
            <w:tcW w:w="2126" w:type="dxa"/>
            <w:gridSpan w:val="2"/>
          </w:tcPr>
          <w:p w14:paraId="765CFB6D" w14:textId="012C2341" w:rsidR="003265A0" w:rsidRPr="003265A0" w:rsidRDefault="003265A0" w:rsidP="003265A0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265A0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r w:rsidRPr="003265A0">
              <w:rPr>
                <w:rFonts w:ascii="Times New Roman" w:hAnsi="Times New Roman" w:cs="Times New Roman"/>
                <w:sz w:val="18"/>
                <w:szCs w:val="18"/>
              </w:rPr>
              <w:t>Stary Rynek 2</w:t>
            </w:r>
            <w:r w:rsidRPr="003265A0">
              <w:rPr>
                <w:rFonts w:ascii="Times New Roman" w:hAnsi="Times New Roman" w:cs="Times New Roman"/>
                <w:sz w:val="18"/>
                <w:szCs w:val="18"/>
              </w:rPr>
              <w:t xml:space="preserve">              Środa Wlkp.</w:t>
            </w:r>
          </w:p>
        </w:tc>
        <w:tc>
          <w:tcPr>
            <w:tcW w:w="1276" w:type="dxa"/>
          </w:tcPr>
          <w:p w14:paraId="682671C4" w14:textId="52A7C483" w:rsidR="003265A0" w:rsidRPr="00941132" w:rsidRDefault="003265A0" w:rsidP="00EF2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 697 957</w:t>
            </w:r>
          </w:p>
        </w:tc>
      </w:tr>
      <w:tr w:rsidR="003265A0" w:rsidRPr="006849E3" w14:paraId="5F9DE9D1" w14:textId="77777777" w:rsidTr="00EF2854">
        <w:tc>
          <w:tcPr>
            <w:tcW w:w="2609" w:type="dxa"/>
          </w:tcPr>
          <w:p w14:paraId="3836FA79" w14:textId="77777777" w:rsidR="003265A0" w:rsidRPr="006849E3" w:rsidRDefault="003265A0" w:rsidP="00EF2854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855" w:type="dxa"/>
            <w:gridSpan w:val="5"/>
            <w:tcBorders>
              <w:top w:val="nil"/>
            </w:tcBorders>
          </w:tcPr>
          <w:p w14:paraId="3033D1FE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rStyle w:val="Pogrubienie"/>
                <w:sz w:val="18"/>
                <w:szCs w:val="18"/>
              </w:rPr>
              <w:t>Najbliższe apteki pełniące dyżur całodobowy:</w:t>
            </w:r>
          </w:p>
          <w:p w14:paraId="4F0BD58A" w14:textId="77777777" w:rsidR="003265A0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Apteka TOPFARM Szpital, ul. Chełmońskiego 1, 63-100 </w:t>
            </w:r>
            <w:r w:rsidRPr="003E5809">
              <w:rPr>
                <w:b/>
                <w:sz w:val="18"/>
                <w:szCs w:val="18"/>
              </w:rPr>
              <w:t>Śrem</w:t>
            </w:r>
            <w:r>
              <w:rPr>
                <w:sz w:val="18"/>
                <w:szCs w:val="18"/>
              </w:rPr>
              <w:t>, tel.61 896 33 00</w:t>
            </w:r>
          </w:p>
          <w:p w14:paraId="140BE7ED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PRIMA ul. Chrobrego 10, 62-300 </w:t>
            </w:r>
            <w:r w:rsidRPr="006849E3">
              <w:rPr>
                <w:rStyle w:val="Pogrubienie"/>
                <w:sz w:val="18"/>
                <w:szCs w:val="18"/>
              </w:rPr>
              <w:t>Września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436 07 55</w:t>
            </w:r>
          </w:p>
          <w:p w14:paraId="27CD2BF1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a "Przyjazna" ul. Cieszkowskiego 5/7, </w:t>
            </w:r>
            <w:r w:rsidRPr="006849E3">
              <w:rPr>
                <w:rStyle w:val="Pogrubienie"/>
                <w:sz w:val="18"/>
                <w:szCs w:val="18"/>
              </w:rPr>
              <w:t>Swarzędz</w:t>
            </w:r>
            <w:r w:rsidRPr="006849E3">
              <w:rPr>
                <w:b/>
                <w:bCs/>
                <w:sz w:val="18"/>
                <w:szCs w:val="18"/>
              </w:rPr>
              <w:t xml:space="preserve">, </w:t>
            </w:r>
            <w:r w:rsidRPr="006849E3">
              <w:rPr>
                <w:sz w:val="18"/>
                <w:szCs w:val="18"/>
              </w:rPr>
              <w:t>tel. 61 818 50 69</w:t>
            </w:r>
          </w:p>
          <w:p w14:paraId="051B82EA" w14:textId="77777777" w:rsidR="003265A0" w:rsidRPr="006849E3" w:rsidRDefault="003265A0" w:rsidP="00EF2854">
            <w:pPr>
              <w:pStyle w:val="NormalnyWeb"/>
              <w:spacing w:before="0" w:beforeAutospacing="0" w:after="0" w:afterAutospacing="0"/>
              <w:rPr>
                <w:sz w:val="18"/>
                <w:szCs w:val="18"/>
              </w:rPr>
            </w:pPr>
            <w:r w:rsidRPr="006849E3">
              <w:rPr>
                <w:sz w:val="18"/>
                <w:szCs w:val="18"/>
              </w:rPr>
              <w:t xml:space="preserve">- Apteki w Poznaniu: </w:t>
            </w:r>
            <w:hyperlink r:id="rId12" w:history="1">
              <w:r w:rsidRPr="006849E3">
                <w:rPr>
                  <w:rStyle w:val="Hipercze"/>
                  <w:sz w:val="18"/>
                  <w:szCs w:val="18"/>
                </w:rPr>
                <w:t>https://www.woia.pl/page/128/dyzury-aptek-miasta-poznania.html</w:t>
              </w:r>
            </w:hyperlink>
            <w:r>
              <w:rPr>
                <w:rStyle w:val="Hipercze"/>
                <w:sz w:val="18"/>
                <w:szCs w:val="18"/>
                <w:u w:val="none"/>
              </w:rPr>
              <w:t>*</w:t>
            </w:r>
            <w:r w:rsidRPr="006849E3">
              <w:rPr>
                <w:sz w:val="18"/>
                <w:szCs w:val="18"/>
              </w:rPr>
              <w:t> </w:t>
            </w:r>
          </w:p>
          <w:p w14:paraId="0B79EDA1" w14:textId="77777777" w:rsidR="003265A0" w:rsidRPr="006849E3" w:rsidRDefault="003265A0" w:rsidP="00EF2854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10D866A" w14:textId="77777777" w:rsidR="007A782B" w:rsidRDefault="007A782B" w:rsidP="00001166">
      <w:pPr>
        <w:pStyle w:val="Bezodstpw"/>
        <w:rPr>
          <w:rStyle w:val="Pogrubienie"/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79C44F65" w14:textId="77777777" w:rsidR="000A38A0" w:rsidRPr="000A38A0" w:rsidRDefault="000A38A0" w:rsidP="00B321B8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70C0"/>
        </w:rPr>
      </w:pPr>
      <w:r>
        <w:rPr>
          <w:rStyle w:val="Pogrubienie"/>
          <w:rFonts w:ascii="Times New Roman" w:hAnsi="Times New Roman" w:cs="Times New Roman"/>
          <w:b w:val="0"/>
          <w:color w:val="0070C0"/>
        </w:rPr>
        <w:t xml:space="preserve">* </w:t>
      </w:r>
      <w:r w:rsidRPr="000A38A0">
        <w:rPr>
          <w:rFonts w:ascii="Times New Roman" w:hAnsi="Times New Roman" w:cs="Times New Roman"/>
          <w:b/>
          <w:bCs/>
        </w:rPr>
        <w:t xml:space="preserve">Apteki w Poznaniu: </w:t>
      </w:r>
      <w:hyperlink r:id="rId13" w:history="1">
        <w:r w:rsidRPr="000A38A0">
          <w:rPr>
            <w:rFonts w:ascii="Times New Roman" w:hAnsi="Times New Roman" w:cs="Times New Roman"/>
            <w:b/>
            <w:bCs/>
            <w:color w:val="0000FF"/>
            <w:u w:val="single"/>
          </w:rPr>
          <w:t>https://www.woia.pl/page/128/dyzury-aptek-miasta-poznania.html</w:t>
        </w:r>
      </w:hyperlink>
    </w:p>
    <w:p w14:paraId="37042655" w14:textId="77777777" w:rsidR="003254DE" w:rsidRDefault="003254DE" w:rsidP="00B321B8">
      <w:pPr>
        <w:pStyle w:val="Bezodstpw"/>
        <w:jc w:val="center"/>
        <w:rPr>
          <w:rStyle w:val="Pogrubienie"/>
          <w:rFonts w:ascii="Times New Roman" w:hAnsi="Times New Roman" w:cs="Times New Roman"/>
          <w:b w:val="0"/>
          <w:color w:val="0070C0"/>
        </w:rPr>
      </w:pPr>
    </w:p>
    <w:p w14:paraId="19B51D4A" w14:textId="77777777" w:rsidR="00E907B5" w:rsidRPr="003A2BC3" w:rsidRDefault="000A4478" w:rsidP="00B321B8">
      <w:pPr>
        <w:pStyle w:val="Bezodstpw"/>
        <w:jc w:val="center"/>
        <w:rPr>
          <w:rFonts w:ascii="Times New Roman" w:hAnsi="Times New Roman" w:cs="Times New Roman"/>
        </w:rPr>
      </w:pPr>
      <w:r w:rsidRPr="003A2BC3">
        <w:rPr>
          <w:rStyle w:val="Pogrubienie"/>
          <w:rFonts w:ascii="Times New Roman" w:hAnsi="Times New Roman" w:cs="Times New Roman"/>
          <w:b w:val="0"/>
          <w:color w:val="0070C0"/>
        </w:rPr>
        <w:t>Uwaga</w:t>
      </w:r>
      <w:r w:rsidR="003A2BC3">
        <w:rPr>
          <w:rStyle w:val="Pogrubienie"/>
          <w:rFonts w:ascii="Times New Roman" w:hAnsi="Times New Roman" w:cs="Times New Roman"/>
          <w:b w:val="0"/>
          <w:color w:val="0070C0"/>
        </w:rPr>
        <w:t>!</w:t>
      </w:r>
      <w:r w:rsidRPr="003A2BC3">
        <w:rPr>
          <w:rStyle w:val="Pogrubienie"/>
          <w:rFonts w:ascii="Times New Roman" w:hAnsi="Times New Roman" w:cs="Times New Roman"/>
          <w:b w:val="0"/>
          <w:color w:val="0070C0"/>
        </w:rPr>
        <w:t>:</w:t>
      </w:r>
      <w:r w:rsidR="00E907B5" w:rsidRPr="003A2BC3">
        <w:rPr>
          <w:rFonts w:ascii="Times New Roman" w:hAnsi="Times New Roman" w:cs="Times New Roman"/>
        </w:rPr>
        <w:t xml:space="preserve"> Wbrew uchwalonemu przez Radę Powiatu Średzkiego rozkładowi godzin pracy aptek ogólnodostępnych, decyzją </w:t>
      </w:r>
      <w:r w:rsidR="003A2BC3">
        <w:rPr>
          <w:rFonts w:ascii="Times New Roman" w:hAnsi="Times New Roman" w:cs="Times New Roman"/>
        </w:rPr>
        <w:t>poszczególnych</w:t>
      </w:r>
      <w:r w:rsidR="003A2BC3" w:rsidRPr="003A2BC3">
        <w:rPr>
          <w:rFonts w:ascii="Times New Roman" w:hAnsi="Times New Roman" w:cs="Times New Roman"/>
        </w:rPr>
        <w:t xml:space="preserve"> </w:t>
      </w:r>
      <w:r w:rsidR="00E907B5" w:rsidRPr="003A2BC3">
        <w:rPr>
          <w:rFonts w:ascii="Times New Roman" w:hAnsi="Times New Roman" w:cs="Times New Roman"/>
        </w:rPr>
        <w:t>kierowników / właścicieli aptek</w:t>
      </w:r>
      <w:r w:rsidR="003F2686" w:rsidRPr="003A2BC3">
        <w:rPr>
          <w:rFonts w:ascii="Times New Roman" w:hAnsi="Times New Roman" w:cs="Times New Roman"/>
        </w:rPr>
        <w:t xml:space="preserve"> w 2020 r.</w:t>
      </w:r>
      <w:r w:rsidR="00E907B5" w:rsidRPr="003A2BC3">
        <w:rPr>
          <w:rFonts w:ascii="Times New Roman" w:hAnsi="Times New Roman" w:cs="Times New Roman"/>
        </w:rPr>
        <w:t>:</w:t>
      </w:r>
    </w:p>
    <w:p w14:paraId="0C00B8DC" w14:textId="322BF44B" w:rsidR="00323D7C" w:rsidRDefault="003265A0" w:rsidP="00E652B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8006B">
        <w:rPr>
          <w:rFonts w:ascii="Times New Roman" w:hAnsi="Times New Roman" w:cs="Times New Roman"/>
        </w:rPr>
        <w:t xml:space="preserve"> </w:t>
      </w:r>
      <w:r w:rsidR="00676854">
        <w:rPr>
          <w:rFonts w:ascii="Times New Roman" w:hAnsi="Times New Roman" w:cs="Times New Roman"/>
        </w:rPr>
        <w:t>- Apteki: „POD ORŁEM”, „ŚW. JÓZEFA”</w:t>
      </w:r>
      <w:r w:rsidR="00E652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„RODZINNA” </w:t>
      </w:r>
      <w:r w:rsidR="00323D7C">
        <w:rPr>
          <w:rFonts w:ascii="Times New Roman" w:hAnsi="Times New Roman" w:cs="Times New Roman"/>
        </w:rPr>
        <w:t>pełni</w:t>
      </w:r>
      <w:r w:rsidR="00676854">
        <w:rPr>
          <w:rFonts w:ascii="Times New Roman" w:hAnsi="Times New Roman" w:cs="Times New Roman"/>
        </w:rPr>
        <w:t>ą</w:t>
      </w:r>
      <w:r w:rsidR="00323D7C">
        <w:rPr>
          <w:rFonts w:ascii="Times New Roman" w:hAnsi="Times New Roman" w:cs="Times New Roman"/>
        </w:rPr>
        <w:t xml:space="preserve"> dyżur do godz. 23.00</w:t>
      </w:r>
      <w:r w:rsidR="00493218">
        <w:rPr>
          <w:rFonts w:ascii="Times New Roman" w:hAnsi="Times New Roman" w:cs="Times New Roman"/>
        </w:rPr>
        <w:t>.</w:t>
      </w:r>
    </w:p>
    <w:p w14:paraId="2FEA7B85" w14:textId="77777777" w:rsidR="00676854" w:rsidRDefault="00676854" w:rsidP="003254DE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4F38DC82" w14:textId="4FD24209" w:rsidR="00D42345" w:rsidRPr="00520435" w:rsidRDefault="00D42345" w:rsidP="003254DE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520435">
        <w:rPr>
          <w:rFonts w:ascii="Times New Roman" w:hAnsi="Times New Roman" w:cs="Times New Roman"/>
          <w:color w:val="FF0000"/>
        </w:rPr>
        <w:t xml:space="preserve">** Informacja od Kierownika Apteki „POD SŁOŃCEM”, że w okresie od czerwca do </w:t>
      </w:r>
      <w:r w:rsidR="00676854">
        <w:rPr>
          <w:rFonts w:ascii="Times New Roman" w:hAnsi="Times New Roman" w:cs="Times New Roman"/>
          <w:color w:val="FF0000"/>
        </w:rPr>
        <w:t xml:space="preserve">grudnia    </w:t>
      </w:r>
      <w:r w:rsidRPr="00520435">
        <w:rPr>
          <w:rFonts w:ascii="Times New Roman" w:hAnsi="Times New Roman" w:cs="Times New Roman"/>
          <w:color w:val="FF0000"/>
        </w:rPr>
        <w:t>Apteka będzie nieczynna w niedziele.</w:t>
      </w:r>
    </w:p>
    <w:p w14:paraId="7059D4B4" w14:textId="77777777" w:rsidR="00676854" w:rsidRDefault="00676854" w:rsidP="0049321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DA332D" w14:textId="7D79838B" w:rsidR="00493218" w:rsidRDefault="00493218" w:rsidP="0049321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54DE">
        <w:rPr>
          <w:rFonts w:ascii="Times New Roman" w:hAnsi="Times New Roman" w:cs="Times New Roman"/>
        </w:rPr>
        <w:t>Z in</w:t>
      </w:r>
      <w:r>
        <w:rPr>
          <w:rFonts w:ascii="Times New Roman" w:hAnsi="Times New Roman" w:cs="Times New Roman"/>
        </w:rPr>
        <w:t xml:space="preserve">formacji uzyskanej od </w:t>
      </w:r>
      <w:r w:rsidR="00A55DC7">
        <w:rPr>
          <w:rFonts w:ascii="Times New Roman" w:hAnsi="Times New Roman" w:cs="Times New Roman"/>
        </w:rPr>
        <w:t>Kierownika</w:t>
      </w:r>
      <w:r>
        <w:rPr>
          <w:rFonts w:ascii="Times New Roman" w:hAnsi="Times New Roman" w:cs="Times New Roman"/>
        </w:rPr>
        <w:t xml:space="preserve"> Aptek</w:t>
      </w:r>
      <w:r w:rsidR="00A55DC7">
        <w:rPr>
          <w:rFonts w:ascii="Times New Roman" w:hAnsi="Times New Roman" w:cs="Times New Roman"/>
        </w:rPr>
        <w:t>i</w:t>
      </w:r>
      <w:r w:rsidRPr="003254DE">
        <w:rPr>
          <w:rFonts w:ascii="Times New Roman" w:hAnsi="Times New Roman" w:cs="Times New Roman"/>
        </w:rPr>
        <w:t xml:space="preserve"> „</w:t>
      </w:r>
      <w:r w:rsidR="00676854">
        <w:rPr>
          <w:rFonts w:ascii="Times New Roman" w:hAnsi="Times New Roman" w:cs="Times New Roman"/>
        </w:rPr>
        <w:t xml:space="preserve">POD SŁOŃCEM” </w:t>
      </w:r>
      <w:r w:rsidRPr="003254DE">
        <w:rPr>
          <w:rFonts w:ascii="Times New Roman" w:hAnsi="Times New Roman" w:cs="Times New Roman"/>
        </w:rPr>
        <w:t xml:space="preserve">dyżur </w:t>
      </w:r>
      <w:r w:rsidR="00676854">
        <w:rPr>
          <w:rFonts w:ascii="Times New Roman" w:hAnsi="Times New Roman" w:cs="Times New Roman"/>
        </w:rPr>
        <w:t xml:space="preserve"> </w:t>
      </w:r>
      <w:r w:rsidRPr="003254DE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 </w:t>
      </w:r>
      <w:r w:rsidRPr="003254DE">
        <w:rPr>
          <w:rFonts w:ascii="Times New Roman" w:hAnsi="Times New Roman" w:cs="Times New Roman"/>
        </w:rPr>
        <w:t xml:space="preserve">godz. 23.00 spowodowany jest brakiem obsady kadrowej, ze względu na sytuacją związaną </w:t>
      </w:r>
      <w:r w:rsidRPr="003254DE">
        <w:rPr>
          <w:rFonts w:ascii="Times New Roman" w:hAnsi="Times New Roman" w:cs="Times New Roman"/>
        </w:rPr>
        <w:br/>
        <w:t>z rozprzestrzenieniem się </w:t>
      </w:r>
      <w:proofErr w:type="spellStart"/>
      <w:r w:rsidRPr="003254DE">
        <w:rPr>
          <w:rFonts w:ascii="Times New Roman" w:hAnsi="Times New Roman" w:cs="Times New Roman"/>
        </w:rPr>
        <w:t>koronawirusa</w:t>
      </w:r>
      <w:proofErr w:type="spellEnd"/>
      <w:r w:rsidRPr="003254DE">
        <w:rPr>
          <w:rFonts w:ascii="Times New Roman" w:hAnsi="Times New Roman" w:cs="Times New Roman"/>
        </w:rPr>
        <w:t>  (SARS-CoV-19).</w:t>
      </w:r>
    </w:p>
    <w:p w14:paraId="21676BB7" w14:textId="77777777" w:rsidR="003254DE" w:rsidRPr="00520435" w:rsidRDefault="003254DE" w:rsidP="00B321B8">
      <w:pPr>
        <w:pStyle w:val="Bezodstpw"/>
        <w:jc w:val="center"/>
        <w:rPr>
          <w:rFonts w:ascii="Times New Roman" w:hAnsi="Times New Roman" w:cs="Times New Roman"/>
          <w:color w:val="FF0000"/>
        </w:rPr>
      </w:pPr>
    </w:p>
    <w:p w14:paraId="179C0F5E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5906525A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3A4BFD30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12811128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7C7BF3FC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22041AB3" w14:textId="77777777" w:rsidR="003254DE" w:rsidRDefault="003254DE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025F5588" w14:textId="77777777" w:rsidR="0041162A" w:rsidRDefault="0041162A" w:rsidP="00B321B8">
      <w:pPr>
        <w:pStyle w:val="Bezodstpw"/>
        <w:jc w:val="center"/>
        <w:rPr>
          <w:rFonts w:ascii="Times New Roman" w:hAnsi="Times New Roman" w:cs="Times New Roman"/>
        </w:rPr>
      </w:pPr>
    </w:p>
    <w:p w14:paraId="3E10B0C4" w14:textId="2720D81D" w:rsidR="00F27ACA" w:rsidRDefault="00F27ACA" w:rsidP="003A2BC3">
      <w:pPr>
        <w:pStyle w:val="Bezodstpw"/>
        <w:jc w:val="both"/>
        <w:rPr>
          <w:rFonts w:ascii="Times New Roman" w:hAnsi="Times New Roman" w:cs="Times New Roman"/>
        </w:rPr>
      </w:pPr>
    </w:p>
    <w:sectPr w:rsidR="00F27ACA" w:rsidSect="00E652BD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69679" w14:textId="77777777" w:rsidR="00F5552E" w:rsidRDefault="00F5552E" w:rsidP="006849E3">
      <w:pPr>
        <w:spacing w:after="0" w:line="240" w:lineRule="auto"/>
      </w:pPr>
      <w:r>
        <w:separator/>
      </w:r>
    </w:p>
  </w:endnote>
  <w:endnote w:type="continuationSeparator" w:id="0">
    <w:p w14:paraId="25ED0F37" w14:textId="77777777" w:rsidR="00F5552E" w:rsidRDefault="00F5552E" w:rsidP="0068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A9079" w14:textId="77777777" w:rsidR="00F5552E" w:rsidRDefault="00F5552E" w:rsidP="006849E3">
      <w:pPr>
        <w:spacing w:after="0" w:line="240" w:lineRule="auto"/>
      </w:pPr>
      <w:r>
        <w:separator/>
      </w:r>
    </w:p>
  </w:footnote>
  <w:footnote w:type="continuationSeparator" w:id="0">
    <w:p w14:paraId="0E972016" w14:textId="77777777" w:rsidR="00F5552E" w:rsidRDefault="00F5552E" w:rsidP="00684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11"/>
    <w:rsid w:val="00001166"/>
    <w:rsid w:val="0003460B"/>
    <w:rsid w:val="000347BD"/>
    <w:rsid w:val="00042217"/>
    <w:rsid w:val="00051E9B"/>
    <w:rsid w:val="000612E8"/>
    <w:rsid w:val="00062219"/>
    <w:rsid w:val="00066DD2"/>
    <w:rsid w:val="00070BDA"/>
    <w:rsid w:val="0008671B"/>
    <w:rsid w:val="000A38A0"/>
    <w:rsid w:val="000A4478"/>
    <w:rsid w:val="000A5A76"/>
    <w:rsid w:val="000B3B8D"/>
    <w:rsid w:val="000C0261"/>
    <w:rsid w:val="000C1574"/>
    <w:rsid w:val="000F6782"/>
    <w:rsid w:val="001224EE"/>
    <w:rsid w:val="00165229"/>
    <w:rsid w:val="00180C99"/>
    <w:rsid w:val="001A01B9"/>
    <w:rsid w:val="001A5B71"/>
    <w:rsid w:val="001B100F"/>
    <w:rsid w:val="001C14F5"/>
    <w:rsid w:val="001C1865"/>
    <w:rsid w:val="00224CC4"/>
    <w:rsid w:val="00241D37"/>
    <w:rsid w:val="002607C4"/>
    <w:rsid w:val="00273269"/>
    <w:rsid w:val="002B073D"/>
    <w:rsid w:val="002F0B8D"/>
    <w:rsid w:val="002F2AA9"/>
    <w:rsid w:val="002F44FB"/>
    <w:rsid w:val="00300A90"/>
    <w:rsid w:val="00301C54"/>
    <w:rsid w:val="00323D7C"/>
    <w:rsid w:val="003254DE"/>
    <w:rsid w:val="003265A0"/>
    <w:rsid w:val="00331C45"/>
    <w:rsid w:val="00343300"/>
    <w:rsid w:val="00346EC6"/>
    <w:rsid w:val="00361508"/>
    <w:rsid w:val="00363EDF"/>
    <w:rsid w:val="00364A88"/>
    <w:rsid w:val="0038006B"/>
    <w:rsid w:val="00386FA8"/>
    <w:rsid w:val="003A0A81"/>
    <w:rsid w:val="003A1C94"/>
    <w:rsid w:val="003A2BC3"/>
    <w:rsid w:val="003A423C"/>
    <w:rsid w:val="003D419F"/>
    <w:rsid w:val="003E2C72"/>
    <w:rsid w:val="003E5809"/>
    <w:rsid w:val="003F1489"/>
    <w:rsid w:val="003F2686"/>
    <w:rsid w:val="003F3D70"/>
    <w:rsid w:val="00404E4E"/>
    <w:rsid w:val="00405608"/>
    <w:rsid w:val="00406F6B"/>
    <w:rsid w:val="004074E7"/>
    <w:rsid w:val="0041017D"/>
    <w:rsid w:val="0041162A"/>
    <w:rsid w:val="0042343B"/>
    <w:rsid w:val="004279EF"/>
    <w:rsid w:val="00493218"/>
    <w:rsid w:val="004B1BF1"/>
    <w:rsid w:val="004D0354"/>
    <w:rsid w:val="004E4B2F"/>
    <w:rsid w:val="00505A78"/>
    <w:rsid w:val="00520435"/>
    <w:rsid w:val="00524BB1"/>
    <w:rsid w:val="00534DAE"/>
    <w:rsid w:val="00536010"/>
    <w:rsid w:val="00545E85"/>
    <w:rsid w:val="005542CF"/>
    <w:rsid w:val="00591ADF"/>
    <w:rsid w:val="005A49F5"/>
    <w:rsid w:val="005C7CE6"/>
    <w:rsid w:val="005D4C00"/>
    <w:rsid w:val="005D6C00"/>
    <w:rsid w:val="005E5AB7"/>
    <w:rsid w:val="0060261E"/>
    <w:rsid w:val="0060309F"/>
    <w:rsid w:val="00620201"/>
    <w:rsid w:val="0066378C"/>
    <w:rsid w:val="00675739"/>
    <w:rsid w:val="00676854"/>
    <w:rsid w:val="006849E3"/>
    <w:rsid w:val="0068788B"/>
    <w:rsid w:val="006A1A16"/>
    <w:rsid w:val="006A2021"/>
    <w:rsid w:val="006B7CF0"/>
    <w:rsid w:val="006D7DC8"/>
    <w:rsid w:val="006E00CC"/>
    <w:rsid w:val="007109BD"/>
    <w:rsid w:val="00713C4E"/>
    <w:rsid w:val="007661C1"/>
    <w:rsid w:val="0079750A"/>
    <w:rsid w:val="007A782B"/>
    <w:rsid w:val="007B1AEC"/>
    <w:rsid w:val="007B3339"/>
    <w:rsid w:val="007C5030"/>
    <w:rsid w:val="007D155E"/>
    <w:rsid w:val="007F455E"/>
    <w:rsid w:val="008A789B"/>
    <w:rsid w:val="008B2CCB"/>
    <w:rsid w:val="008B46FD"/>
    <w:rsid w:val="008F2F19"/>
    <w:rsid w:val="00916846"/>
    <w:rsid w:val="00931070"/>
    <w:rsid w:val="009346BF"/>
    <w:rsid w:val="00941132"/>
    <w:rsid w:val="009652C0"/>
    <w:rsid w:val="009A3405"/>
    <w:rsid w:val="009A4B38"/>
    <w:rsid w:val="009C5185"/>
    <w:rsid w:val="009D5B12"/>
    <w:rsid w:val="00A0692A"/>
    <w:rsid w:val="00A14548"/>
    <w:rsid w:val="00A5370F"/>
    <w:rsid w:val="00A549D9"/>
    <w:rsid w:val="00A55DC7"/>
    <w:rsid w:val="00A6375D"/>
    <w:rsid w:val="00AB6EBA"/>
    <w:rsid w:val="00AE7D57"/>
    <w:rsid w:val="00B25C41"/>
    <w:rsid w:val="00B31D40"/>
    <w:rsid w:val="00B321B8"/>
    <w:rsid w:val="00B6082E"/>
    <w:rsid w:val="00B65FE7"/>
    <w:rsid w:val="00B6724B"/>
    <w:rsid w:val="00BC19F8"/>
    <w:rsid w:val="00BF0F35"/>
    <w:rsid w:val="00C07153"/>
    <w:rsid w:val="00C30172"/>
    <w:rsid w:val="00C634FF"/>
    <w:rsid w:val="00C928F5"/>
    <w:rsid w:val="00C93B16"/>
    <w:rsid w:val="00CB196A"/>
    <w:rsid w:val="00CB74A8"/>
    <w:rsid w:val="00CE0D6F"/>
    <w:rsid w:val="00CE79F9"/>
    <w:rsid w:val="00D0655B"/>
    <w:rsid w:val="00D13D11"/>
    <w:rsid w:val="00D14242"/>
    <w:rsid w:val="00D170E9"/>
    <w:rsid w:val="00D42345"/>
    <w:rsid w:val="00D4571F"/>
    <w:rsid w:val="00D712E7"/>
    <w:rsid w:val="00DB48BD"/>
    <w:rsid w:val="00DD6D32"/>
    <w:rsid w:val="00E03BD9"/>
    <w:rsid w:val="00E078FD"/>
    <w:rsid w:val="00E13827"/>
    <w:rsid w:val="00E17BF4"/>
    <w:rsid w:val="00E54C08"/>
    <w:rsid w:val="00E652BD"/>
    <w:rsid w:val="00E73E52"/>
    <w:rsid w:val="00E76321"/>
    <w:rsid w:val="00E907B5"/>
    <w:rsid w:val="00E96C95"/>
    <w:rsid w:val="00EA7053"/>
    <w:rsid w:val="00EB3358"/>
    <w:rsid w:val="00EB4126"/>
    <w:rsid w:val="00F02748"/>
    <w:rsid w:val="00F02986"/>
    <w:rsid w:val="00F02C76"/>
    <w:rsid w:val="00F14CF3"/>
    <w:rsid w:val="00F23B50"/>
    <w:rsid w:val="00F27ACA"/>
    <w:rsid w:val="00F32682"/>
    <w:rsid w:val="00F5552E"/>
    <w:rsid w:val="00F964A2"/>
    <w:rsid w:val="00FA0580"/>
    <w:rsid w:val="00FB7199"/>
    <w:rsid w:val="00FC5F08"/>
    <w:rsid w:val="00FD41B5"/>
    <w:rsid w:val="00FD5C58"/>
    <w:rsid w:val="00FF1983"/>
    <w:rsid w:val="00FF3EE5"/>
    <w:rsid w:val="00FF6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6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3D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3D11"/>
    <w:rPr>
      <w:color w:val="0000FF"/>
      <w:u w:val="single"/>
    </w:rPr>
  </w:style>
  <w:style w:type="paragraph" w:styleId="Bezodstpw">
    <w:name w:val="No Spacing"/>
    <w:uiPriority w:val="1"/>
    <w:qFormat/>
    <w:rsid w:val="000011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4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4CC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4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9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0A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1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13D1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3D11"/>
    <w:rPr>
      <w:color w:val="0000FF"/>
      <w:u w:val="single"/>
    </w:rPr>
  </w:style>
  <w:style w:type="paragraph" w:styleId="Bezodstpw">
    <w:name w:val="No Spacing"/>
    <w:uiPriority w:val="1"/>
    <w:qFormat/>
    <w:rsid w:val="0000116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24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24CC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4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47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9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9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9E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0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ia.pl/page/128/dyzury-aptek-miasta-poznania.html" TargetMode="External"/><Relationship Id="rId13" Type="http://schemas.openxmlformats.org/officeDocument/2006/relationships/hyperlink" Target="https://www.woia.pl/page/128/dyzury-aptek-miasta-poznani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woia.pl/page/128/dyzury-aptek-miasta-poznania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ia.pl/page/128/dyzury-aptek-miasta-poznani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ia.pl/page/128/dyzury-aptek-miasta-poznan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ia.pl/page/128/dyzury-aptek-miasta-poznan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2159-5C58-49FB-A8BE-F62E70DC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14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rschke</dc:creator>
  <cp:lastModifiedBy>kkirschke</cp:lastModifiedBy>
  <cp:revision>6</cp:revision>
  <cp:lastPrinted>2020-06-24T06:05:00Z</cp:lastPrinted>
  <dcterms:created xsi:type="dcterms:W3CDTF">2020-10-08T05:27:00Z</dcterms:created>
  <dcterms:modified xsi:type="dcterms:W3CDTF">2020-10-08T07:21:00Z</dcterms:modified>
</cp:coreProperties>
</file>